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26D93" w14:textId="0A8BF8F9" w:rsidR="00F4265F" w:rsidRDefault="006E4D2A" w:rsidP="00F52D3C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BF5C96">
        <w:rPr>
          <w:b/>
        </w:rPr>
        <w:t>AGENDA</w:t>
      </w:r>
    </w:p>
    <w:p w14:paraId="7E627717" w14:textId="77777777" w:rsidR="00BF5C96" w:rsidRDefault="00BF5C96" w:rsidP="00BF5C96">
      <w:pPr>
        <w:pStyle w:val="NoSpacing"/>
        <w:jc w:val="center"/>
        <w:rPr>
          <w:b/>
        </w:rPr>
      </w:pPr>
    </w:p>
    <w:p w14:paraId="227FB3A1" w14:textId="6341D757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2B42D4">
        <w:rPr>
          <w:b/>
        </w:rPr>
        <w:t>MARCH 5</w:t>
      </w:r>
      <w:r w:rsidR="00622253">
        <w:rPr>
          <w:b/>
        </w:rPr>
        <w:t>, 2019</w:t>
      </w:r>
    </w:p>
    <w:p w14:paraId="181AEE26" w14:textId="3F166862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 xml:space="preserve">MADISON </w:t>
      </w:r>
      <w:r w:rsidR="002B42D4">
        <w:rPr>
          <w:b/>
        </w:rPr>
        <w:t xml:space="preserve">SPECIAL </w:t>
      </w:r>
      <w:r>
        <w:rPr>
          <w:b/>
        </w:rPr>
        <w:t>CITY COMMISSION MEETING</w:t>
      </w:r>
    </w:p>
    <w:p w14:paraId="5C2EE64B" w14:textId="77777777" w:rsidR="00BF5C96" w:rsidRDefault="00BF5C96" w:rsidP="00BF5C96">
      <w:pPr>
        <w:pStyle w:val="NoSpacing"/>
        <w:jc w:val="center"/>
        <w:rPr>
          <w:b/>
        </w:rPr>
      </w:pPr>
    </w:p>
    <w:p w14:paraId="0E45B7D2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23A9AE5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3F91D1D0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582AF7B8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036E41E9" w14:textId="77777777" w:rsidR="00BF5C96" w:rsidRDefault="00BF5C96" w:rsidP="00BF5C96">
      <w:pPr>
        <w:pStyle w:val="NoSpacing"/>
        <w:jc w:val="center"/>
        <w:rPr>
          <w:b/>
        </w:rPr>
      </w:pPr>
    </w:p>
    <w:p w14:paraId="37E348FC" w14:textId="77777777" w:rsidR="00BF5C96" w:rsidRDefault="00BF5C96" w:rsidP="00BF5C96">
      <w:pPr>
        <w:pStyle w:val="NoSpacing"/>
        <w:jc w:val="both"/>
        <w:rPr>
          <w:b/>
        </w:rPr>
      </w:pPr>
    </w:p>
    <w:p w14:paraId="2573AE03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048090B9" w14:textId="5F437555" w:rsidR="00BF5C96" w:rsidRDefault="00BF5C96" w:rsidP="00BF5C96">
      <w:pPr>
        <w:pStyle w:val="NoSpacing"/>
        <w:jc w:val="both"/>
      </w:pPr>
    </w:p>
    <w:p w14:paraId="5A1CCE65" w14:textId="2704FF79" w:rsidR="00BF5C96" w:rsidRDefault="002B42D4" w:rsidP="00BF5C96">
      <w:pPr>
        <w:pStyle w:val="NoSpacing"/>
        <w:jc w:val="both"/>
      </w:pPr>
      <w:r>
        <w:t>2</w:t>
      </w:r>
      <w:r w:rsidR="00BF5C96">
        <w:t>.</w:t>
      </w:r>
      <w:r w:rsidR="00BF5C96">
        <w:tab/>
        <w:t>Adoption of Agenda</w:t>
      </w:r>
    </w:p>
    <w:p w14:paraId="1E26DADA" w14:textId="77777777" w:rsidR="00BF5C96" w:rsidRDefault="00BF5C96" w:rsidP="00BB5E6F">
      <w:pPr>
        <w:pStyle w:val="NoSpacing"/>
        <w:jc w:val="both"/>
      </w:pPr>
    </w:p>
    <w:p w14:paraId="3C08A27E" w14:textId="385D84DA" w:rsidR="00CF5D3A" w:rsidRDefault="002B42D4" w:rsidP="002B42D4">
      <w:pPr>
        <w:pStyle w:val="NoSpacing"/>
        <w:ind w:left="720" w:hanging="720"/>
        <w:jc w:val="both"/>
      </w:pPr>
      <w:r>
        <w:t>3.</w:t>
      </w:r>
      <w:r>
        <w:tab/>
        <w:t>Public Hearing on Proposed Ordinance No. 2019-1 – AN ORDINANCE OF THE CITY OF MADISON IMPOSING A TEMPORARY MORATORIUM ON THE ISSUANCE OF CERTIFICATES OF OCCUPANCY AN OTHER APPROVALS FOR ADULT ARCADES; PROVIDING FOR SEVERABILITY; PROVIDING FOR REPEAL OF CONFLICTING ORDINANCES; AND PROVIDING AN EFFECTIVE DATE</w:t>
      </w:r>
    </w:p>
    <w:p w14:paraId="76BE61CE" w14:textId="00BB0809" w:rsidR="002B42D4" w:rsidRDefault="002B42D4" w:rsidP="002B42D4">
      <w:pPr>
        <w:pStyle w:val="NoSpacing"/>
        <w:ind w:left="720" w:hanging="720"/>
        <w:jc w:val="both"/>
      </w:pPr>
    </w:p>
    <w:p w14:paraId="222FFFD6" w14:textId="5F6096A0" w:rsidR="002B42D4" w:rsidRDefault="002B42D4" w:rsidP="002B42D4">
      <w:pPr>
        <w:pStyle w:val="NoSpacing"/>
        <w:ind w:left="720" w:hanging="720"/>
        <w:jc w:val="both"/>
      </w:pPr>
      <w:r>
        <w:t>4.</w:t>
      </w:r>
      <w:r>
        <w:tab/>
        <w:t>Tax Increment Fund Workshop</w:t>
      </w:r>
      <w:r w:rsidR="00A03D75">
        <w:t xml:space="preserve"> and Other Creative Projects and Possibilities</w:t>
      </w:r>
    </w:p>
    <w:p w14:paraId="2B174202" w14:textId="77777777" w:rsidR="002B42D4" w:rsidRDefault="002B42D4" w:rsidP="002B42D4">
      <w:pPr>
        <w:pStyle w:val="NoSpacing"/>
        <w:ind w:left="720" w:hanging="720"/>
        <w:jc w:val="both"/>
      </w:pPr>
    </w:p>
    <w:p w14:paraId="650B4999" w14:textId="19DD1A02" w:rsidR="00B37090" w:rsidRDefault="002B42D4" w:rsidP="00BF5C96">
      <w:pPr>
        <w:pStyle w:val="NoSpacing"/>
        <w:jc w:val="both"/>
      </w:pPr>
      <w:r>
        <w:t>5</w:t>
      </w:r>
      <w:r w:rsidR="00AC4B52">
        <w:t>.</w:t>
      </w:r>
      <w:r w:rsidR="00B37090">
        <w:tab/>
        <w:t>Adjourn</w:t>
      </w:r>
    </w:p>
    <w:p w14:paraId="7D135BDA" w14:textId="77777777" w:rsidR="00B37090" w:rsidRDefault="00B37090" w:rsidP="00BF5C96">
      <w:pPr>
        <w:pStyle w:val="NoSpacing"/>
        <w:jc w:val="both"/>
      </w:pPr>
    </w:p>
    <w:p w14:paraId="6AB7C243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26A47F26" w14:textId="77777777" w:rsidR="008B1C82" w:rsidRDefault="008B1C82" w:rsidP="00BF5C96">
      <w:pPr>
        <w:pStyle w:val="NoSpacing"/>
        <w:jc w:val="both"/>
        <w:rPr>
          <w:i/>
        </w:rPr>
      </w:pPr>
    </w:p>
    <w:p w14:paraId="0FAEA37C" w14:textId="20AA378E" w:rsidR="008B1C82" w:rsidRPr="00B37090" w:rsidRDefault="008B1C82" w:rsidP="00BF5C96">
      <w:pPr>
        <w:pStyle w:val="NoSpacing"/>
        <w:jc w:val="both"/>
        <w:rPr>
          <w:i/>
        </w:rPr>
      </w:pPr>
      <w:bookmarkStart w:id="0" w:name="_GoBack"/>
      <w:bookmarkEnd w:id="0"/>
    </w:p>
    <w:sectPr w:rsidR="008B1C82" w:rsidRPr="00B3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A9A35" w14:textId="77777777" w:rsidR="00C874D5" w:rsidRDefault="00C874D5" w:rsidP="009A086A">
      <w:pPr>
        <w:spacing w:after="0" w:line="240" w:lineRule="auto"/>
      </w:pPr>
      <w:r>
        <w:separator/>
      </w:r>
    </w:p>
  </w:endnote>
  <w:endnote w:type="continuationSeparator" w:id="0">
    <w:p w14:paraId="14D300D8" w14:textId="77777777" w:rsidR="00C874D5" w:rsidRDefault="00C874D5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A24A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DB7A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FCB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378D" w14:textId="77777777" w:rsidR="00C874D5" w:rsidRDefault="00C874D5" w:rsidP="009A086A">
      <w:pPr>
        <w:spacing w:after="0" w:line="240" w:lineRule="auto"/>
      </w:pPr>
      <w:r>
        <w:separator/>
      </w:r>
    </w:p>
  </w:footnote>
  <w:footnote w:type="continuationSeparator" w:id="0">
    <w:p w14:paraId="302EE246" w14:textId="77777777" w:rsidR="00C874D5" w:rsidRDefault="00C874D5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73B8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9EA9" w14:textId="5C641D9B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082D8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403D"/>
    <w:rsid w:val="00025EA6"/>
    <w:rsid w:val="00031709"/>
    <w:rsid w:val="00035AED"/>
    <w:rsid w:val="000368CA"/>
    <w:rsid w:val="00050675"/>
    <w:rsid w:val="000648C5"/>
    <w:rsid w:val="000806AC"/>
    <w:rsid w:val="000821FF"/>
    <w:rsid w:val="000E364A"/>
    <w:rsid w:val="000E697F"/>
    <w:rsid w:val="000F1DA6"/>
    <w:rsid w:val="00114AE3"/>
    <w:rsid w:val="00122D1A"/>
    <w:rsid w:val="0013778D"/>
    <w:rsid w:val="00144AC9"/>
    <w:rsid w:val="00161694"/>
    <w:rsid w:val="00183882"/>
    <w:rsid w:val="00187ACE"/>
    <w:rsid w:val="00190631"/>
    <w:rsid w:val="001B3B38"/>
    <w:rsid w:val="001C2C85"/>
    <w:rsid w:val="002002D8"/>
    <w:rsid w:val="00214160"/>
    <w:rsid w:val="002203A4"/>
    <w:rsid w:val="00223AFB"/>
    <w:rsid w:val="00225BD8"/>
    <w:rsid w:val="002475FA"/>
    <w:rsid w:val="00247F36"/>
    <w:rsid w:val="002540EC"/>
    <w:rsid w:val="00255E19"/>
    <w:rsid w:val="00270885"/>
    <w:rsid w:val="0028557C"/>
    <w:rsid w:val="002938D6"/>
    <w:rsid w:val="002A78AB"/>
    <w:rsid w:val="002B42D4"/>
    <w:rsid w:val="002B5E21"/>
    <w:rsid w:val="002D6C0D"/>
    <w:rsid w:val="002E00CC"/>
    <w:rsid w:val="00314D1B"/>
    <w:rsid w:val="0031594E"/>
    <w:rsid w:val="00343D4F"/>
    <w:rsid w:val="0035791C"/>
    <w:rsid w:val="00365580"/>
    <w:rsid w:val="00372CF2"/>
    <w:rsid w:val="00381DF2"/>
    <w:rsid w:val="00392745"/>
    <w:rsid w:val="003931C6"/>
    <w:rsid w:val="003C0B6C"/>
    <w:rsid w:val="003D01A0"/>
    <w:rsid w:val="003D0A5B"/>
    <w:rsid w:val="003F0512"/>
    <w:rsid w:val="003F2D1C"/>
    <w:rsid w:val="004007E6"/>
    <w:rsid w:val="0040657C"/>
    <w:rsid w:val="004316DA"/>
    <w:rsid w:val="004541A7"/>
    <w:rsid w:val="004806E3"/>
    <w:rsid w:val="004A27C3"/>
    <w:rsid w:val="004B4BD4"/>
    <w:rsid w:val="004D3540"/>
    <w:rsid w:val="004E16D5"/>
    <w:rsid w:val="00521D0A"/>
    <w:rsid w:val="00561B2D"/>
    <w:rsid w:val="00583D5D"/>
    <w:rsid w:val="00595798"/>
    <w:rsid w:val="005A553B"/>
    <w:rsid w:val="005C7EF6"/>
    <w:rsid w:val="005E0554"/>
    <w:rsid w:val="005E0771"/>
    <w:rsid w:val="005E43CC"/>
    <w:rsid w:val="006113EA"/>
    <w:rsid w:val="00614707"/>
    <w:rsid w:val="00622253"/>
    <w:rsid w:val="00634C75"/>
    <w:rsid w:val="00654E9E"/>
    <w:rsid w:val="006707CD"/>
    <w:rsid w:val="00672AC5"/>
    <w:rsid w:val="00673325"/>
    <w:rsid w:val="00692133"/>
    <w:rsid w:val="006A2EB7"/>
    <w:rsid w:val="006E4D2A"/>
    <w:rsid w:val="006F4C32"/>
    <w:rsid w:val="0070563B"/>
    <w:rsid w:val="007300CC"/>
    <w:rsid w:val="00730474"/>
    <w:rsid w:val="007314FC"/>
    <w:rsid w:val="007336A7"/>
    <w:rsid w:val="007366FE"/>
    <w:rsid w:val="007574E3"/>
    <w:rsid w:val="00793B3C"/>
    <w:rsid w:val="007B701F"/>
    <w:rsid w:val="007C7DD9"/>
    <w:rsid w:val="007D037B"/>
    <w:rsid w:val="007D0758"/>
    <w:rsid w:val="007D3E3D"/>
    <w:rsid w:val="007F5C0F"/>
    <w:rsid w:val="00823856"/>
    <w:rsid w:val="00830EB0"/>
    <w:rsid w:val="0083173F"/>
    <w:rsid w:val="00847B72"/>
    <w:rsid w:val="0086034C"/>
    <w:rsid w:val="00863AAD"/>
    <w:rsid w:val="008854B4"/>
    <w:rsid w:val="0089219A"/>
    <w:rsid w:val="008976E0"/>
    <w:rsid w:val="008A4215"/>
    <w:rsid w:val="008B1C82"/>
    <w:rsid w:val="008B64B4"/>
    <w:rsid w:val="008D1BA7"/>
    <w:rsid w:val="008D6274"/>
    <w:rsid w:val="008E3C1B"/>
    <w:rsid w:val="008E4175"/>
    <w:rsid w:val="008E72D0"/>
    <w:rsid w:val="008F47BA"/>
    <w:rsid w:val="008F7711"/>
    <w:rsid w:val="0090365D"/>
    <w:rsid w:val="00903C63"/>
    <w:rsid w:val="00904D3B"/>
    <w:rsid w:val="00917E5D"/>
    <w:rsid w:val="0093318D"/>
    <w:rsid w:val="00974B9E"/>
    <w:rsid w:val="00984466"/>
    <w:rsid w:val="00990940"/>
    <w:rsid w:val="0099293E"/>
    <w:rsid w:val="009A086A"/>
    <w:rsid w:val="009A1B34"/>
    <w:rsid w:val="009A7B58"/>
    <w:rsid w:val="009B7B58"/>
    <w:rsid w:val="009F5181"/>
    <w:rsid w:val="00A03D75"/>
    <w:rsid w:val="00A043BC"/>
    <w:rsid w:val="00A05633"/>
    <w:rsid w:val="00A36F87"/>
    <w:rsid w:val="00A468FA"/>
    <w:rsid w:val="00A63C60"/>
    <w:rsid w:val="00AB6FB2"/>
    <w:rsid w:val="00AC0662"/>
    <w:rsid w:val="00AC1CF7"/>
    <w:rsid w:val="00AC4B52"/>
    <w:rsid w:val="00AD3640"/>
    <w:rsid w:val="00AD43A9"/>
    <w:rsid w:val="00AD7CCC"/>
    <w:rsid w:val="00AF634C"/>
    <w:rsid w:val="00B160FB"/>
    <w:rsid w:val="00B26054"/>
    <w:rsid w:val="00B37090"/>
    <w:rsid w:val="00B50D29"/>
    <w:rsid w:val="00B70746"/>
    <w:rsid w:val="00B7706F"/>
    <w:rsid w:val="00B92F5B"/>
    <w:rsid w:val="00BA7D02"/>
    <w:rsid w:val="00BB5E6F"/>
    <w:rsid w:val="00BC0193"/>
    <w:rsid w:val="00BC2999"/>
    <w:rsid w:val="00BD78A5"/>
    <w:rsid w:val="00BE09BA"/>
    <w:rsid w:val="00BE77FC"/>
    <w:rsid w:val="00BF5C96"/>
    <w:rsid w:val="00C101F5"/>
    <w:rsid w:val="00C13152"/>
    <w:rsid w:val="00C211BA"/>
    <w:rsid w:val="00C408E3"/>
    <w:rsid w:val="00C64A3A"/>
    <w:rsid w:val="00C710CF"/>
    <w:rsid w:val="00C80BCA"/>
    <w:rsid w:val="00C85279"/>
    <w:rsid w:val="00C874D5"/>
    <w:rsid w:val="00CC63D3"/>
    <w:rsid w:val="00CD44FD"/>
    <w:rsid w:val="00CF5D3A"/>
    <w:rsid w:val="00D344FC"/>
    <w:rsid w:val="00D35440"/>
    <w:rsid w:val="00D76E95"/>
    <w:rsid w:val="00D8078B"/>
    <w:rsid w:val="00D8197B"/>
    <w:rsid w:val="00D848F2"/>
    <w:rsid w:val="00D86649"/>
    <w:rsid w:val="00DA70A0"/>
    <w:rsid w:val="00DE5820"/>
    <w:rsid w:val="00DE66C9"/>
    <w:rsid w:val="00E0193E"/>
    <w:rsid w:val="00E01B43"/>
    <w:rsid w:val="00E01B55"/>
    <w:rsid w:val="00E04314"/>
    <w:rsid w:val="00E447F1"/>
    <w:rsid w:val="00E467D3"/>
    <w:rsid w:val="00E53ED3"/>
    <w:rsid w:val="00E81AF7"/>
    <w:rsid w:val="00E87D41"/>
    <w:rsid w:val="00E90E1B"/>
    <w:rsid w:val="00E917D3"/>
    <w:rsid w:val="00E91AD5"/>
    <w:rsid w:val="00EA165B"/>
    <w:rsid w:val="00EA1A4C"/>
    <w:rsid w:val="00F02E6B"/>
    <w:rsid w:val="00F05BF7"/>
    <w:rsid w:val="00F11AC9"/>
    <w:rsid w:val="00F34CC1"/>
    <w:rsid w:val="00F4265F"/>
    <w:rsid w:val="00F52D3C"/>
    <w:rsid w:val="00F55B9D"/>
    <w:rsid w:val="00F763EB"/>
    <w:rsid w:val="00F7712A"/>
    <w:rsid w:val="00F83F3F"/>
    <w:rsid w:val="00F90BCE"/>
    <w:rsid w:val="00FB2CBF"/>
    <w:rsid w:val="00FC05DE"/>
    <w:rsid w:val="00FC14BC"/>
    <w:rsid w:val="00FC5390"/>
    <w:rsid w:val="00FD52A8"/>
    <w:rsid w:val="00FD732E"/>
    <w:rsid w:val="00FE0653"/>
    <w:rsid w:val="00FE6CA0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84251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DD1F-7E8E-403C-B08E-D3945D61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5</cp:revision>
  <cp:lastPrinted>2019-03-01T14:34:00Z</cp:lastPrinted>
  <dcterms:created xsi:type="dcterms:W3CDTF">2019-02-18T16:30:00Z</dcterms:created>
  <dcterms:modified xsi:type="dcterms:W3CDTF">2019-03-01T14:52:00Z</dcterms:modified>
</cp:coreProperties>
</file>